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>TFS3179 – eCL Kudos Data Feed and TFS3183 – eCL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4A91E951" w14:textId="0EA062EC" w:rsidR="008F13FD" w:rsidRPr="00C5190D" w:rsidRDefault="00BC525C" w:rsidP="003725C4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39FFA0F2" w:rsidR="004D374A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1/2016</w:t>
            </w:r>
          </w:p>
        </w:tc>
        <w:tc>
          <w:tcPr>
            <w:tcW w:w="6152" w:type="dxa"/>
          </w:tcPr>
          <w:p w14:paraId="5D9E8E3B" w14:textId="77777777" w:rsidR="009B3790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5" w14:textId="265A0716" w:rsidR="003725C4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ion for source</w:t>
            </w:r>
          </w:p>
        </w:tc>
        <w:tc>
          <w:tcPr>
            <w:tcW w:w="1822" w:type="dxa"/>
          </w:tcPr>
          <w:p w14:paraId="4A91E956" w14:textId="66CE90E9" w:rsidR="004D374A" w:rsidRPr="00C5190D" w:rsidRDefault="003725C4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7A55BBB0" w:rsidR="004D374A" w:rsidRPr="00C5190D" w:rsidRDefault="003E241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2/2016</w:t>
            </w:r>
          </w:p>
        </w:tc>
        <w:tc>
          <w:tcPr>
            <w:tcW w:w="6152" w:type="dxa"/>
          </w:tcPr>
          <w:p w14:paraId="3DB7C61B" w14:textId="77777777" w:rsidR="004D374A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9" w14:textId="0019194D" w:rsidR="003E241E" w:rsidRPr="00C5190D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1.3 #14 to reflect that will now be </w:t>
            </w:r>
            <w:r w:rsidR="00F0239B">
              <w:rPr>
                <w:sz w:val="20"/>
              </w:rPr>
              <w:t>receiving</w:t>
            </w:r>
            <w:r>
              <w:rPr>
                <w:sz w:val="20"/>
              </w:rPr>
              <w:t xml:space="preserve"> text in KUD file</w:t>
            </w:r>
          </w:p>
        </w:tc>
        <w:tc>
          <w:tcPr>
            <w:tcW w:w="1822" w:type="dxa"/>
          </w:tcPr>
          <w:p w14:paraId="4A91E95A" w14:textId="457F9867" w:rsidR="004D374A" w:rsidRPr="00C5190D" w:rsidRDefault="003E241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</w:t>
            </w:r>
            <w:r w:rsidR="00D30DE9">
              <w:rPr>
                <w:sz w:val="20"/>
              </w:rPr>
              <w:t>s</w:t>
            </w: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B927445" w:rsidR="00AB3257" w:rsidRPr="00C5190D" w:rsidRDefault="00D30DE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</w:tc>
        <w:tc>
          <w:tcPr>
            <w:tcW w:w="6152" w:type="dxa"/>
          </w:tcPr>
          <w:p w14:paraId="77BC0CDF" w14:textId="77777777" w:rsidR="00D30DE9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D30DE9">
              <w:rPr>
                <w:sz w:val="20"/>
              </w:rPr>
              <w:t xml:space="preserve">TFS5149 – </w:t>
            </w:r>
            <w:proofErr w:type="spellStart"/>
            <w:r w:rsidRPr="00D30DE9">
              <w:rPr>
                <w:sz w:val="20"/>
              </w:rPr>
              <w:t>eCL</w:t>
            </w:r>
            <w:proofErr w:type="spellEnd"/>
            <w:r w:rsidRPr="00D30DE9">
              <w:rPr>
                <w:sz w:val="20"/>
              </w:rPr>
              <w:t xml:space="preserve"> Requirements Document Cleanup</w:t>
            </w:r>
          </w:p>
          <w:p w14:paraId="4A91E95D" w14:textId="28AB9742" w:rsidR="00B7650A" w:rsidRPr="00C5190D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proofErr w:type="spellStart"/>
            <w:r>
              <w:rPr>
                <w:sz w:val="20"/>
              </w:rPr>
              <w:t>lengh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ubmitterID</w:t>
            </w:r>
            <w:proofErr w:type="spellEnd"/>
            <w:r>
              <w:rPr>
                <w:sz w:val="20"/>
              </w:rPr>
              <w:t xml:space="preserve"> to 10 bytes</w:t>
            </w:r>
          </w:p>
        </w:tc>
        <w:tc>
          <w:tcPr>
            <w:tcW w:w="1822" w:type="dxa"/>
          </w:tcPr>
          <w:p w14:paraId="4A91E95E" w14:textId="2C8355CE" w:rsidR="00AB3257" w:rsidRPr="00C5190D" w:rsidRDefault="00D30DE9" w:rsidP="00D30DE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E23D63B" w:rsidR="004C4482" w:rsidRPr="00C5190D" w:rsidRDefault="004573E9" w:rsidP="00910BF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3</w:t>
            </w:r>
            <w:r w:rsidR="00910BF3">
              <w:rPr>
                <w:sz w:val="20"/>
              </w:rPr>
              <w:t>1</w:t>
            </w:r>
            <w:r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39F5C54A" w14:textId="77777777" w:rsidR="009D1933" w:rsidRDefault="004573E9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52563A13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</w:t>
            </w:r>
          </w:p>
          <w:p w14:paraId="6CD57837" w14:textId="5C7ED4A2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1 3 - changed size of </w:t>
            </w:r>
            <w:proofErr w:type="spellStart"/>
            <w:r w:rsidRPr="004573E9">
              <w:rPr>
                <w:sz w:val="20"/>
              </w:rPr>
              <w:t>EmpID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6 </w:t>
            </w:r>
            <w:r w:rsidRPr="004573E9">
              <w:rPr>
                <w:sz w:val="20"/>
              </w:rPr>
              <w:t>to 10</w:t>
            </w:r>
          </w:p>
          <w:p w14:paraId="0FF25A40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2 - added NPN report code</w:t>
            </w:r>
          </w:p>
          <w:p w14:paraId="49B98EFA" w14:textId="08B02E96" w:rsidR="004573E9" w:rsidRPr="00C5190D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11 - changed size of </w:t>
            </w:r>
            <w:proofErr w:type="spellStart"/>
            <w:r w:rsidRPr="004573E9">
              <w:rPr>
                <w:sz w:val="20"/>
              </w:rPr>
              <w:t>strCSR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30 </w:t>
            </w:r>
            <w:r w:rsidRPr="004573E9">
              <w:rPr>
                <w:sz w:val="20"/>
              </w:rPr>
              <w:t>to 10</w:t>
            </w:r>
          </w:p>
        </w:tc>
        <w:tc>
          <w:tcPr>
            <w:tcW w:w="1822" w:type="dxa"/>
          </w:tcPr>
          <w:p w14:paraId="6EAEF92A" w14:textId="2ECE433A" w:rsidR="004C4482" w:rsidRPr="00C5190D" w:rsidRDefault="004573E9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4D29C864" w:rsidR="007B05AC" w:rsidRPr="00C5190D" w:rsidRDefault="00CC70B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1/2017</w:t>
            </w:r>
          </w:p>
        </w:tc>
        <w:tc>
          <w:tcPr>
            <w:tcW w:w="6152" w:type="dxa"/>
          </w:tcPr>
          <w:p w14:paraId="46BE4B30" w14:textId="77777777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0D575D89" w14:textId="5F58793C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 from developer feedback</w:t>
            </w:r>
          </w:p>
          <w:p w14:paraId="43DD9785" w14:textId="01B42F6D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</w:t>
            </w:r>
            <w:r w:rsidR="00CB6135">
              <w:rPr>
                <w:sz w:val="20"/>
              </w:rPr>
              <w:t>5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added </w:t>
            </w:r>
            <w:r>
              <w:rPr>
                <w:sz w:val="20"/>
              </w:rPr>
              <w:t xml:space="preserve">reference to </w:t>
            </w:r>
            <w:r w:rsidRPr="004573E9">
              <w:rPr>
                <w:sz w:val="20"/>
              </w:rPr>
              <w:t xml:space="preserve">NPN </w:t>
            </w:r>
            <w:r w:rsidR="00CB6135">
              <w:rPr>
                <w:sz w:val="20"/>
              </w:rPr>
              <w:t>status</w:t>
            </w:r>
          </w:p>
          <w:p w14:paraId="6DE123FA" w14:textId="2F1E591C" w:rsidR="00A4613A" w:rsidRPr="00C5190D" w:rsidRDefault="00CC70BC" w:rsidP="00CB613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dded reference to NPN </w:t>
            </w:r>
            <w:r w:rsidR="00CB6135">
              <w:rPr>
                <w:sz w:val="20"/>
              </w:rPr>
              <w:t>reason value</w:t>
            </w:r>
          </w:p>
        </w:tc>
        <w:tc>
          <w:tcPr>
            <w:tcW w:w="1822" w:type="dxa"/>
          </w:tcPr>
          <w:p w14:paraId="712E2F98" w14:textId="602FDB78" w:rsidR="007B05AC" w:rsidRPr="00C5190D" w:rsidRDefault="00CC70B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090B5A9D" w:rsidR="00944A4F" w:rsidRPr="00C5190D" w:rsidRDefault="00F61DD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8/2017</w:t>
            </w:r>
          </w:p>
        </w:tc>
        <w:tc>
          <w:tcPr>
            <w:tcW w:w="6152" w:type="dxa"/>
          </w:tcPr>
          <w:p w14:paraId="2349E872" w14:textId="7777777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65672F15" w14:textId="7F47D79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he following from developer feedback</w:t>
            </w:r>
          </w:p>
          <w:p w14:paraId="3975134B" w14:textId="0226C1E8" w:rsidR="004D42E2" w:rsidRPr="00C5190D" w:rsidRDefault="00F61DD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added reference to NPN reason value of Opportunity</w:t>
            </w:r>
          </w:p>
        </w:tc>
        <w:tc>
          <w:tcPr>
            <w:tcW w:w="1822" w:type="dxa"/>
          </w:tcPr>
          <w:p w14:paraId="5B71EB47" w14:textId="42863862" w:rsidR="00944A4F" w:rsidRPr="00C5190D" w:rsidRDefault="00F61DD4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66B83D33" w:rsidR="009C5335" w:rsidRPr="00C5190D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2/2017</w:t>
            </w:r>
          </w:p>
        </w:tc>
        <w:tc>
          <w:tcPr>
            <w:tcW w:w="6152" w:type="dxa"/>
          </w:tcPr>
          <w:p w14:paraId="63C86994" w14:textId="77777777" w:rsidR="009C5335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565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PN logs from existing coaching logs</w:t>
            </w:r>
          </w:p>
          <w:p w14:paraId="387A69B7" w14:textId="77777777" w:rsidR="002634C1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PN references from the following</w:t>
            </w:r>
          </w:p>
          <w:p w14:paraId="43BF6096" w14:textId="6746B532" w:rsidR="002634C1" w:rsidRPr="00C5190D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634C1">
              <w:rPr>
                <w:sz w:val="20"/>
              </w:rPr>
              <w:t>1.3 2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5</w:t>
            </w:r>
            <w:r>
              <w:rPr>
                <w:sz w:val="20"/>
              </w:rPr>
              <w:t xml:space="preserve">; </w:t>
            </w:r>
            <w:bookmarkStart w:id="1" w:name="_GoBack"/>
            <w:bookmarkEnd w:id="1"/>
            <w:r w:rsidRPr="002634C1">
              <w:rPr>
                <w:sz w:val="20"/>
              </w:rPr>
              <w:t>1.3 13</w:t>
            </w:r>
          </w:p>
        </w:tc>
        <w:tc>
          <w:tcPr>
            <w:tcW w:w="1822" w:type="dxa"/>
          </w:tcPr>
          <w:p w14:paraId="1FE93921" w14:textId="4F720220" w:rsidR="009C5335" w:rsidRPr="00C5190D" w:rsidRDefault="002634C1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508D338C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C5190D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C5190D" w:rsidRDefault="00C64DDD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67712D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proofErr w:type="gramStart"/>
      <w:r>
        <w:lastRenderedPageBreak/>
        <w:t>eCoaching</w:t>
      </w:r>
      <w:proofErr w:type="gram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A6332A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A6332A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A6332A" w:rsidRDefault="00864FCC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A6332A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A6332A" w:rsidRDefault="00864FCC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A6332A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A6332A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A6332A" w:rsidRDefault="00A143E4" w:rsidP="00A143E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44B11F31" w:rsidR="00A143E4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A143E4" w:rsidRPr="00A6332A">
              <w:rPr>
                <w:sz w:val="22"/>
                <w:szCs w:val="22"/>
              </w:rPr>
              <w:t>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A6332A" w:rsidRDefault="00A143E4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A6332A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Variable number of </w:t>
            </w:r>
            <w:r w:rsidR="00CB39B0" w:rsidRPr="00A6332A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A6332A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A6332A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r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51DEE690" w:rsidR="00CB39B0" w:rsidRPr="00A6332A" w:rsidRDefault="00D30DE9" w:rsidP="00D30DE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</w:t>
            </w:r>
            <w:r w:rsidR="00CB39B0" w:rsidRPr="00A6332A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A6332A" w:rsidRDefault="00CB39B0" w:rsidP="00CB39B0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bmitter</w:t>
            </w:r>
          </w:p>
        </w:tc>
      </w:tr>
      <w:tr w:rsidR="008C3C45" w:rsidRPr="00A6332A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6332A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6332A" w:rsidRDefault="008C3C45" w:rsidP="006D608E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6332A" w:rsidRDefault="00D15926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</w:t>
            </w:r>
            <w:r w:rsidR="008C3C45" w:rsidRPr="00A6332A">
              <w:rPr>
                <w:sz w:val="22"/>
                <w:szCs w:val="22"/>
              </w:rPr>
              <w:t xml:space="preserve">0 bytes, </w:t>
            </w:r>
            <w:r w:rsidR="00944AF2" w:rsidRPr="00A6332A">
              <w:rPr>
                <w:sz w:val="22"/>
                <w:szCs w:val="22"/>
              </w:rPr>
              <w:t>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6332A" w:rsidRDefault="00944AF2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="008C3C45"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  <w:r w:rsidR="008C3C45"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6B4519" w:rsidRPr="00A6332A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6B4519" w:rsidRPr="00A6332A" w:rsidRDefault="006B4519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6B4519" w:rsidRPr="00A6332A" w:rsidRDefault="006B4519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6B4519" w:rsidRPr="00A6332A" w:rsidRDefault="006B4519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52739929" w:rsidR="006B4519" w:rsidRPr="00A6332A" w:rsidRDefault="006B4519" w:rsidP="006B451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A6332A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A6332A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A6332A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A6332A" w:rsidRDefault="00C5190D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HFC – High Five CSAT)</w:t>
            </w:r>
          </w:p>
        </w:tc>
      </w:tr>
      <w:tr w:rsidR="00C5190D" w:rsidRPr="00A6332A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C5190D" w:rsidRPr="00A6332A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3D696FB1" w:rsidR="00C5190D" w:rsidRPr="00A6332A" w:rsidRDefault="00A42912" w:rsidP="003725C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C5190D" w:rsidRPr="00A6332A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tus of the evaluation (Pending Acknowledgement)</w:t>
            </w:r>
          </w:p>
        </w:tc>
      </w:tr>
      <w:tr w:rsidR="00C5190D" w:rsidRPr="00A6332A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C5190D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C5190D" w:rsidRPr="00A6332A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6332A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LAN ID of the CSR</w:t>
            </w:r>
          </w:p>
        </w:tc>
      </w:tr>
      <w:tr w:rsidR="00A42912" w:rsidRPr="00A6332A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3148BE36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6332A" w:rsidRDefault="00BE7A1D" w:rsidP="00BE7A1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_C</w:t>
            </w:r>
            <w:r w:rsidR="00A42912" w:rsidRPr="00A6332A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A6332A" w:rsidRDefault="00BE7A1D" w:rsidP="00BE7A1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ason/Sub-reason value (</w:t>
            </w:r>
            <w:r w:rsidR="00A42912" w:rsidRPr="00A6332A">
              <w:rPr>
                <w:sz w:val="22"/>
                <w:szCs w:val="22"/>
              </w:rPr>
              <w:t>Reinforcement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A6332A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7D8FA618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eCoaching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A6332A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A6332A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Report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A6332A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rReportCod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266625FB" w14:textId="3E99EBC9" w:rsidR="00A42912" w:rsidRPr="00A6332A" w:rsidRDefault="00A42912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BC525C" w:rsidRPr="00A6332A">
              <w:rPr>
                <w:sz w:val="22"/>
                <w:szCs w:val="22"/>
              </w:rPr>
              <w:t>KUD</w:t>
            </w:r>
            <w:r w:rsidRPr="00A6332A">
              <w:rPr>
                <w:sz w:val="22"/>
                <w:szCs w:val="22"/>
              </w:rPr>
              <w:t xml:space="preserve"> – </w:t>
            </w:r>
            <w:r w:rsidR="00BC525C" w:rsidRPr="00A6332A">
              <w:rPr>
                <w:sz w:val="22"/>
                <w:szCs w:val="22"/>
              </w:rPr>
              <w:t>Kudos)</w:t>
            </w:r>
          </w:p>
        </w:tc>
      </w:tr>
      <w:tr w:rsidR="00A42912" w:rsidRPr="00A6332A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A42912" w:rsidRPr="00A6332A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040" w14:textId="6FD09B3F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708" w14:textId="77777777" w:rsidR="00CB6135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tatus of the evaluation </w:t>
            </w:r>
          </w:p>
          <w:p w14:paraId="39B37206" w14:textId="0824A663" w:rsidR="00A42912" w:rsidRPr="00A6332A" w:rsidRDefault="00A42912" w:rsidP="002634C1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CB6135">
              <w:rPr>
                <w:sz w:val="22"/>
                <w:szCs w:val="22"/>
              </w:rPr>
              <w:t xml:space="preserve">KUD = </w:t>
            </w:r>
            <w:r w:rsidRPr="00A6332A">
              <w:rPr>
                <w:sz w:val="22"/>
                <w:szCs w:val="22"/>
              </w:rPr>
              <w:t>Pending Acknowledgement)</w:t>
            </w:r>
          </w:p>
        </w:tc>
      </w:tr>
      <w:tr w:rsidR="00A42912" w:rsidRPr="00A6332A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ven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incident occurr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ubmitted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the evaluation is created.</w:t>
            </w:r>
            <w:r w:rsidRPr="00A6332A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  <w:r w:rsidRPr="00A6332A">
              <w:rPr>
                <w:vanish/>
                <w:sz w:val="22"/>
                <w:szCs w:val="22"/>
              </w:rPr>
              <w:pgNum/>
            </w:r>
          </w:p>
        </w:tc>
      </w:tr>
      <w:tr w:rsidR="00A42912" w:rsidRPr="00A6332A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6332A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35DF2119" w:rsidR="00A42912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2912"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A6332A" w:rsidRDefault="00BC525C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Employee </w:t>
            </w:r>
            <w:r w:rsidR="00A42912" w:rsidRPr="00A6332A">
              <w:rPr>
                <w:sz w:val="22"/>
                <w:szCs w:val="22"/>
              </w:rPr>
              <w:t>ID of the CSR</w:t>
            </w:r>
          </w:p>
        </w:tc>
      </w:tr>
      <w:tr w:rsidR="00A42912" w:rsidRPr="00A6332A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86B" w14:textId="554D984D" w:rsidR="00CC70BC" w:rsidRPr="00A6332A" w:rsidRDefault="00CC70BC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D = </w:t>
            </w:r>
            <w:r w:rsidR="00A42912" w:rsidRPr="00A6332A">
              <w:rPr>
                <w:sz w:val="22"/>
                <w:szCs w:val="22"/>
              </w:rPr>
              <w:t xml:space="preserve">Reinforcement </w:t>
            </w:r>
          </w:p>
        </w:tc>
      </w:tr>
      <w:tr w:rsidR="00A42912" w:rsidRPr="00A6332A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xt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14A54E0E" w:rsidR="00A42912" w:rsidRPr="00A6332A" w:rsidRDefault="003E241E" w:rsidP="003E241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included in description</w:t>
            </w:r>
          </w:p>
        </w:tc>
      </w:tr>
      <w:tr w:rsidR="00A42912" w:rsidRPr="00A6332A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123A9D43" w14:textId="77777777" w:rsidR="00A42912" w:rsidRPr="00CB60BC" w:rsidRDefault="00A42912" w:rsidP="00A42912">
      <w:pPr>
        <w:rPr>
          <w:b/>
          <w:sz w:val="24"/>
          <w:szCs w:val="24"/>
        </w:rPr>
      </w:pPr>
    </w:p>
    <w:p w14:paraId="6F684B6D" w14:textId="77777777" w:rsidR="00A42912" w:rsidRPr="00A42912" w:rsidRDefault="00A42912" w:rsidP="002A24A1">
      <w:pPr>
        <w:rPr>
          <w:sz w:val="24"/>
          <w:szCs w:val="24"/>
        </w:rPr>
      </w:pPr>
    </w:p>
    <w:sectPr w:rsidR="00A42912" w:rsidRPr="00A42912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8A974" w14:textId="77777777" w:rsidR="00885345" w:rsidRDefault="00885345">
      <w:r>
        <w:separator/>
      </w:r>
    </w:p>
  </w:endnote>
  <w:endnote w:type="continuationSeparator" w:id="0">
    <w:p w14:paraId="62D5A1A5" w14:textId="77777777" w:rsidR="00885345" w:rsidRDefault="0088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634C1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B80F3" w14:textId="77777777" w:rsidR="00885345" w:rsidRDefault="00885345">
      <w:r>
        <w:separator/>
      </w:r>
    </w:p>
  </w:footnote>
  <w:footnote w:type="continuationSeparator" w:id="0">
    <w:p w14:paraId="0A117D46" w14:textId="77777777" w:rsidR="00885345" w:rsidRDefault="00885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579F3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05B5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37477"/>
    <w:rsid w:val="00241A7C"/>
    <w:rsid w:val="00242AF9"/>
    <w:rsid w:val="00244F81"/>
    <w:rsid w:val="00252270"/>
    <w:rsid w:val="00252E8F"/>
    <w:rsid w:val="002608E6"/>
    <w:rsid w:val="00261D9C"/>
    <w:rsid w:val="002634C1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25C4"/>
    <w:rsid w:val="0037442E"/>
    <w:rsid w:val="00374A33"/>
    <w:rsid w:val="00375864"/>
    <w:rsid w:val="00375FD5"/>
    <w:rsid w:val="003821BA"/>
    <w:rsid w:val="00397A75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41E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573E9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DBE"/>
    <w:rsid w:val="00562AA0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712D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195A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4CD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85345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10BF3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566E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332A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3F6F"/>
    <w:rsid w:val="00BE5B93"/>
    <w:rsid w:val="00BE71D3"/>
    <w:rsid w:val="00BE7A1D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3339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5531"/>
    <w:rsid w:val="00CB60BC"/>
    <w:rsid w:val="00CB6135"/>
    <w:rsid w:val="00CC26BB"/>
    <w:rsid w:val="00CC4B82"/>
    <w:rsid w:val="00CC4E14"/>
    <w:rsid w:val="00CC70BC"/>
    <w:rsid w:val="00CD03CA"/>
    <w:rsid w:val="00CD2BDD"/>
    <w:rsid w:val="00CD7D9E"/>
    <w:rsid w:val="00CE280F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1BD"/>
    <w:rsid w:val="00D25397"/>
    <w:rsid w:val="00D30AE0"/>
    <w:rsid w:val="00D30DE9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A7F5F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2FD1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32B9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39B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1DD4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84022-91C2-470B-945A-42E76C31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54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6296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29</cp:revision>
  <cp:lastPrinted>2014-01-22T15:35:00Z</cp:lastPrinted>
  <dcterms:created xsi:type="dcterms:W3CDTF">2016-03-08T13:19:00Z</dcterms:created>
  <dcterms:modified xsi:type="dcterms:W3CDTF">2017-02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